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A161" w14:textId="4B9CD469" w:rsidR="009A5D52" w:rsidRDefault="009A5D52" w:rsidP="0094273E">
      <w:pPr>
        <w:tabs>
          <w:tab w:val="left" w:pos="10080"/>
        </w:tabs>
        <w:spacing w:after="0"/>
        <w:rPr>
          <w:rFonts w:ascii="Verdana" w:eastAsia="Times New Roman" w:hAnsi="Verdana" w:cs="Calibri"/>
          <w:b/>
          <w:color w:val="000000"/>
        </w:rPr>
      </w:pPr>
      <w:bookmarkStart w:id="0" w:name="_Hlk7526321"/>
      <w:r w:rsidRPr="009023EB">
        <w:rPr>
          <w:rFonts w:ascii="Verdana" w:eastAsia="Times New Roman" w:hAnsi="Verdana" w:cs="Calibri"/>
          <w:b/>
          <w:color w:val="000000"/>
        </w:rPr>
        <w:t>Local Education</w:t>
      </w:r>
      <w:r w:rsidR="0080150D">
        <w:rPr>
          <w:rFonts w:ascii="Verdana" w:eastAsia="Times New Roman" w:hAnsi="Verdana" w:cs="Calibri"/>
          <w:b/>
          <w:color w:val="000000"/>
        </w:rPr>
        <w:t>al</w:t>
      </w:r>
      <w:r w:rsidRPr="009023EB">
        <w:rPr>
          <w:rFonts w:ascii="Verdana" w:eastAsia="Times New Roman" w:hAnsi="Verdana" w:cs="Calibri"/>
          <w:b/>
          <w:color w:val="000000"/>
        </w:rPr>
        <w:t xml:space="preserve"> Agency</w:t>
      </w:r>
      <w:r w:rsidR="0080150D">
        <w:rPr>
          <w:rFonts w:ascii="Verdana" w:eastAsia="Times New Roman" w:hAnsi="Verdana" w:cs="Calibri"/>
          <w:b/>
          <w:color w:val="000000"/>
        </w:rPr>
        <w:t xml:space="preserve"> (LEA)</w:t>
      </w:r>
      <w:r w:rsidR="00FD6A21">
        <w:rPr>
          <w:rFonts w:ascii="Verdana" w:eastAsia="Times New Roman" w:hAnsi="Verdana" w:cs="Calibri"/>
          <w:b/>
          <w:color w:val="000000"/>
        </w:rPr>
        <w:t>:</w:t>
      </w:r>
      <w:r w:rsidR="0094273E">
        <w:rPr>
          <w:rFonts w:ascii="Verdana" w:eastAsia="Times New Roman" w:hAnsi="Verdana" w:cs="Calibri"/>
          <w:b/>
          <w:color w:val="000000"/>
        </w:rPr>
        <w:t xml:space="preserve">  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4273E"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="0094273E" w:rsidRPr="0094273E">
        <w:rPr>
          <w:rFonts w:ascii="Verdana" w:eastAsia="Times New Roman" w:hAnsi="Verdana" w:cs="Calibri"/>
          <w:color w:val="000000"/>
          <w:u w:val="single"/>
        </w:rP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  <w:bookmarkEnd w:id="1"/>
      <w:r w:rsidR="0094273E">
        <w:rPr>
          <w:rFonts w:ascii="Verdana" w:eastAsia="Times New Roman" w:hAnsi="Verdana" w:cs="Calibri"/>
          <w:color w:val="000000"/>
        </w:rPr>
        <w:tab/>
      </w:r>
      <w:r w:rsidRPr="009023EB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School:  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="0094273E" w:rsidRPr="0094273E">
        <w:rPr>
          <w:rFonts w:ascii="Verdana" w:eastAsia="Times New Roman" w:hAnsi="Verdana" w:cs="Calibri"/>
          <w:color w:val="000000"/>
          <w:u w:val="single"/>
        </w:rP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</w:p>
    <w:p w14:paraId="60E26E12" w14:textId="5CC814FD" w:rsidR="009A5D52" w:rsidRDefault="009A5D52" w:rsidP="0094273E">
      <w:pPr>
        <w:tabs>
          <w:tab w:val="left" w:pos="10080"/>
        </w:tabs>
        <w:spacing w:after="0"/>
        <w:rPr>
          <w:rFonts w:ascii="Verdana" w:eastAsia="Times New Roman" w:hAnsi="Verdana" w:cs="Calibri"/>
          <w:b/>
          <w:color w:val="000000"/>
        </w:rPr>
      </w:pPr>
      <w:r w:rsidRPr="009023EB">
        <w:rPr>
          <w:rFonts w:ascii="Verdana" w:eastAsia="Times New Roman" w:hAnsi="Verdana" w:cs="Calibri"/>
          <w:b/>
          <w:color w:val="000000"/>
        </w:rPr>
        <w:t>Grade:</w:t>
      </w:r>
      <w:r w:rsidR="0094273E">
        <w:rPr>
          <w:rFonts w:ascii="Verdana" w:eastAsia="Times New Roman" w:hAnsi="Verdana" w:cs="Calibri"/>
          <w:b/>
          <w:color w:val="000000"/>
        </w:rPr>
        <w:t xml:space="preserve">  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="0094273E" w:rsidRPr="0094273E">
        <w:rPr>
          <w:rFonts w:ascii="Verdana" w:eastAsia="Times New Roman" w:hAnsi="Verdana" w:cs="Calibri"/>
          <w:color w:val="000000"/>
          <w:u w:val="single"/>
        </w:rP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  <w:r w:rsidR="0094273E">
        <w:rPr>
          <w:rFonts w:ascii="Verdana" w:eastAsia="Times New Roman" w:hAnsi="Verdana" w:cs="Calibri"/>
          <w:color w:val="000000"/>
        </w:rPr>
        <w:tab/>
      </w:r>
      <w:r w:rsidRPr="009023EB">
        <w:rPr>
          <w:rFonts w:ascii="Verdana" w:eastAsia="Times New Roman" w:hAnsi="Verdana" w:cs="Calibri"/>
          <w:b/>
          <w:color w:val="000000"/>
          <w:sz w:val="24"/>
          <w:szCs w:val="24"/>
        </w:rPr>
        <w:t>Year:</w:t>
      </w:r>
      <w:r w:rsidR="0094273E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="0094273E" w:rsidRPr="0094273E">
        <w:rPr>
          <w:rFonts w:ascii="Verdana" w:eastAsia="Times New Roman" w:hAnsi="Verdana" w:cs="Calibri"/>
          <w:color w:val="000000"/>
          <w:u w:val="single"/>
        </w:rPr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="0094273E"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</w:p>
    <w:p w14:paraId="5B12DB5B" w14:textId="77777777" w:rsidR="00DC31BA" w:rsidRPr="00EB7B62" w:rsidRDefault="00DC31BA" w:rsidP="00DC31BA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</w:p>
    <w:bookmarkEnd w:id="0"/>
    <w:p w14:paraId="3A08C83B" w14:textId="050750EA" w:rsidR="009A5D52" w:rsidRPr="0094273E" w:rsidRDefault="009A5D52" w:rsidP="009A5D52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List K-12 pupils and check all criteria that apply to each pupil to identify as </w:t>
      </w:r>
      <w:r w:rsidR="0080150D">
        <w:rPr>
          <w:rFonts w:ascii="Verdana" w:eastAsia="Times New Roman" w:hAnsi="Verdana" w:cs="Calibri"/>
          <w:color w:val="000000"/>
          <w:sz w:val="20"/>
          <w:szCs w:val="20"/>
        </w:rPr>
        <w:t xml:space="preserve">eligible for </w:t>
      </w:r>
      <w:r w:rsidRPr="0094273E">
        <w:rPr>
          <w:rFonts w:ascii="Verdana" w:eastAsia="Times New Roman" w:hAnsi="Verdana" w:cs="Calibri"/>
          <w:color w:val="000000"/>
          <w:sz w:val="20"/>
          <w:szCs w:val="20"/>
        </w:rPr>
        <w:t>At-</w:t>
      </w:r>
      <w:r w:rsidR="0080150D">
        <w:rPr>
          <w:rFonts w:ascii="Verdana" w:eastAsia="Times New Roman" w:hAnsi="Verdana" w:cs="Calibri"/>
          <w:color w:val="000000"/>
          <w:sz w:val="20"/>
          <w:szCs w:val="20"/>
        </w:rPr>
        <w:t>R</w:t>
      </w:r>
      <w:r w:rsidRPr="0094273E">
        <w:rPr>
          <w:rFonts w:ascii="Verdana" w:eastAsia="Times New Roman" w:hAnsi="Verdana" w:cs="Calibri"/>
          <w:color w:val="000000"/>
          <w:sz w:val="20"/>
          <w:szCs w:val="20"/>
        </w:rPr>
        <w:t>isk.</w:t>
      </w:r>
      <w:r w:rsidR="0080150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 Pupils are identified as </w:t>
      </w:r>
      <w:r w:rsidR="0080150D">
        <w:rPr>
          <w:rFonts w:ascii="Verdana" w:eastAsia="Times New Roman" w:hAnsi="Verdana" w:cs="Calibri"/>
          <w:color w:val="000000"/>
          <w:sz w:val="20"/>
          <w:szCs w:val="20"/>
        </w:rPr>
        <w:t xml:space="preserve">eligible for </w:t>
      </w:r>
      <w:r w:rsidRPr="0094273E">
        <w:rPr>
          <w:rFonts w:ascii="Verdana" w:eastAsia="Times New Roman" w:hAnsi="Verdana" w:cs="Calibri"/>
          <w:color w:val="000000"/>
          <w:sz w:val="20"/>
          <w:szCs w:val="20"/>
        </w:rPr>
        <w:t>At-</w:t>
      </w:r>
      <w:r w:rsidR="0080150D">
        <w:rPr>
          <w:rFonts w:ascii="Verdana" w:eastAsia="Times New Roman" w:hAnsi="Verdana" w:cs="Calibri"/>
          <w:color w:val="000000"/>
          <w:sz w:val="20"/>
          <w:szCs w:val="20"/>
        </w:rPr>
        <w:t>R</w:t>
      </w:r>
      <w:r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isk if they meet any one or more of the listed criteria.  Complete one </w:t>
      </w:r>
      <w:r w:rsidR="0080150D">
        <w:rPr>
          <w:rFonts w:ascii="Verdana" w:eastAsia="Times New Roman" w:hAnsi="Verdana" w:cs="Calibri"/>
          <w:color w:val="000000"/>
          <w:sz w:val="20"/>
          <w:szCs w:val="20"/>
        </w:rPr>
        <w:t>W</w:t>
      </w:r>
      <w:r w:rsidRPr="0094273E">
        <w:rPr>
          <w:rFonts w:ascii="Verdana" w:eastAsia="Times New Roman" w:hAnsi="Verdana" w:cs="Calibri"/>
          <w:color w:val="000000"/>
          <w:sz w:val="20"/>
          <w:szCs w:val="20"/>
        </w:rPr>
        <w:t>orksheet for each grade K-12.</w:t>
      </w:r>
    </w:p>
    <w:p w14:paraId="7DF65945" w14:textId="77777777" w:rsidR="009A5D52" w:rsidRPr="0094273E" w:rsidRDefault="009A5D52" w:rsidP="009A5D52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EA70F76" w14:textId="0EC8A5E7" w:rsidR="009A5D52" w:rsidRDefault="0080150D" w:rsidP="009A5D52">
      <w:pPr>
        <w:rPr>
          <w:rFonts w:ascii="Verdana" w:eastAsia="Georgia Pro Semibold" w:hAnsi="Verdana" w:cs="Georgia Pro Semibold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Eligible pupils for 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>At-</w:t>
      </w:r>
      <w:r>
        <w:rPr>
          <w:rFonts w:ascii="Verdana" w:eastAsia="Times New Roman" w:hAnsi="Verdana" w:cs="Calibri"/>
          <w:color w:val="000000"/>
          <w:sz w:val="20"/>
          <w:szCs w:val="20"/>
        </w:rPr>
        <w:t>R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isk should be reported in </w:t>
      </w:r>
      <w:r>
        <w:rPr>
          <w:rFonts w:ascii="Verdana" w:eastAsia="Times New Roman" w:hAnsi="Verdana" w:cs="Calibri"/>
          <w:color w:val="000000"/>
          <w:sz w:val="20"/>
          <w:szCs w:val="20"/>
        </w:rPr>
        <w:t>the LEA’s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 Student Information System, and in turn</w:t>
      </w:r>
      <w:r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 to 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the 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>Michigan Student Data System (MSDS) in the Program Participation Component in all 3 General Collections (Fall, Spring, End</w:t>
      </w:r>
      <w:r>
        <w:rPr>
          <w:rFonts w:ascii="Verdana" w:eastAsia="Times New Roman" w:hAnsi="Verdana" w:cs="Calibri"/>
          <w:color w:val="000000"/>
          <w:sz w:val="20"/>
          <w:szCs w:val="20"/>
        </w:rPr>
        <w:t>-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>of</w:t>
      </w:r>
      <w:r>
        <w:rPr>
          <w:rFonts w:ascii="Verdana" w:eastAsia="Times New Roman" w:hAnsi="Verdana" w:cs="Calibri"/>
          <w:color w:val="000000"/>
          <w:sz w:val="20"/>
          <w:szCs w:val="20"/>
        </w:rPr>
        <w:t>-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>Year) as the At-</w:t>
      </w:r>
      <w:r>
        <w:rPr>
          <w:rFonts w:ascii="Verdana" w:eastAsia="Times New Roman" w:hAnsi="Verdana" w:cs="Calibri"/>
          <w:color w:val="000000"/>
          <w:sz w:val="20"/>
          <w:szCs w:val="20"/>
        </w:rPr>
        <w:t>R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>isk 3060 code.  Per the announcement in October 2018, students already identified in MSDS as Economically Disadvantaged, English Learner, or Immigrant, do not need to be double identified/coded as At-</w:t>
      </w:r>
      <w:r>
        <w:rPr>
          <w:rFonts w:ascii="Verdana" w:eastAsia="Times New Roman" w:hAnsi="Verdana" w:cs="Calibri"/>
          <w:color w:val="000000"/>
          <w:sz w:val="20"/>
          <w:szCs w:val="20"/>
        </w:rPr>
        <w:t>R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isk (3060) due to those students automatically being 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identified as 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>At-</w:t>
      </w:r>
      <w:r>
        <w:rPr>
          <w:rFonts w:ascii="Verdana" w:eastAsia="Times New Roman" w:hAnsi="Verdana" w:cs="Calibri"/>
          <w:color w:val="000000"/>
          <w:sz w:val="20"/>
          <w:szCs w:val="20"/>
        </w:rPr>
        <w:t>R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isk </w:t>
      </w:r>
      <w:r>
        <w:rPr>
          <w:rFonts w:ascii="Verdana" w:eastAsia="Times New Roman" w:hAnsi="Verdana" w:cs="Calibri"/>
          <w:color w:val="000000"/>
          <w:sz w:val="20"/>
          <w:szCs w:val="20"/>
        </w:rPr>
        <w:t>in</w:t>
      </w:r>
      <w:r w:rsidR="009A5D52" w:rsidRPr="0094273E">
        <w:rPr>
          <w:rFonts w:ascii="Verdana" w:eastAsia="Times New Roman" w:hAnsi="Verdana" w:cs="Calibri"/>
          <w:color w:val="000000"/>
          <w:sz w:val="20"/>
          <w:szCs w:val="20"/>
        </w:rPr>
        <w:t xml:space="preserve"> the data system.  </w:t>
      </w:r>
      <w:r w:rsidR="009A5D52" w:rsidRPr="0094273E">
        <w:rPr>
          <w:rFonts w:ascii="Verdana" w:eastAsia="Georgia Pro Semibold" w:hAnsi="Verdana" w:cs="Georgia Pro Semibold"/>
          <w:sz w:val="20"/>
          <w:szCs w:val="20"/>
        </w:rPr>
        <w:t>This also means</w:t>
      </w:r>
      <w:r w:rsidR="009A5D52" w:rsidRPr="0083455A">
        <w:rPr>
          <w:rFonts w:ascii="Verdana" w:eastAsia="Georgia Pro Semibold" w:hAnsi="Verdana" w:cs="Georgia Pro Semibold"/>
          <w:sz w:val="20"/>
          <w:szCs w:val="20"/>
        </w:rPr>
        <w:t>, with the exception of the “auto”-identified eligible students, once a student is found eligible in a school year the LEA</w:t>
      </w:r>
      <w:r>
        <w:rPr>
          <w:rFonts w:ascii="Verdana" w:eastAsia="Georgia Pro Semibold" w:hAnsi="Verdana" w:cs="Georgia Pro Semibold"/>
          <w:sz w:val="20"/>
          <w:szCs w:val="20"/>
        </w:rPr>
        <w:t xml:space="preserve"> </w:t>
      </w:r>
      <w:r w:rsidR="009A5D52" w:rsidRPr="0083455A">
        <w:rPr>
          <w:rFonts w:ascii="Verdana" w:eastAsia="Georgia Pro Semibold" w:hAnsi="Verdana" w:cs="Georgia Pro Semibold"/>
          <w:sz w:val="20"/>
          <w:szCs w:val="20"/>
        </w:rPr>
        <w:t xml:space="preserve">should continue to report the 3060 code for </w:t>
      </w:r>
      <w:r>
        <w:rPr>
          <w:rFonts w:ascii="Verdana" w:eastAsia="Georgia Pro Semibold" w:hAnsi="Verdana" w:cs="Georgia Pro Semibold"/>
          <w:sz w:val="20"/>
          <w:szCs w:val="20"/>
        </w:rPr>
        <w:t xml:space="preserve">the </w:t>
      </w:r>
      <w:r w:rsidR="009A5D52" w:rsidRPr="0083455A">
        <w:rPr>
          <w:rFonts w:ascii="Verdana" w:eastAsia="Georgia Pro Semibold" w:hAnsi="Verdana" w:cs="Georgia Pro Semibold"/>
          <w:sz w:val="20"/>
          <w:szCs w:val="20"/>
        </w:rPr>
        <w:t>At-</w:t>
      </w:r>
      <w:r>
        <w:rPr>
          <w:rFonts w:ascii="Verdana" w:eastAsia="Georgia Pro Semibold" w:hAnsi="Verdana" w:cs="Georgia Pro Semibold"/>
          <w:sz w:val="20"/>
          <w:szCs w:val="20"/>
        </w:rPr>
        <w:t>R</w:t>
      </w:r>
      <w:r w:rsidR="009A5D52" w:rsidRPr="0083455A">
        <w:rPr>
          <w:rFonts w:ascii="Verdana" w:eastAsia="Georgia Pro Semibold" w:hAnsi="Verdana" w:cs="Georgia Pro Semibold"/>
          <w:sz w:val="20"/>
          <w:szCs w:val="20"/>
        </w:rPr>
        <w:t>isk student in subsequent collections during that school year.</w:t>
      </w:r>
    </w:p>
    <w:p w14:paraId="4C6F0D1B" w14:textId="42914B03" w:rsidR="009A5D52" w:rsidRPr="009A5D52" w:rsidRDefault="009A5D52" w:rsidP="009A5D52">
      <w:pPr>
        <w:spacing w:after="0" w:line="240" w:lineRule="auto"/>
        <w:rPr>
          <w:rFonts w:ascii="Verdana" w:eastAsia="Times New Roman" w:hAnsi="Verdana" w:cs="Calibri"/>
          <w:b/>
          <w:bCs/>
          <w:color w:val="000000"/>
        </w:rPr>
      </w:pPr>
      <w:r w:rsidRPr="009023EB">
        <w:rPr>
          <w:rFonts w:ascii="Verdana" w:eastAsia="Times New Roman" w:hAnsi="Verdana" w:cs="Calibri"/>
          <w:b/>
          <w:bCs/>
          <w:color w:val="000000"/>
        </w:rPr>
        <w:t xml:space="preserve">Note: </w:t>
      </w:r>
      <w:r w:rsidR="0080150D">
        <w:rPr>
          <w:rFonts w:ascii="Verdana" w:eastAsia="Times New Roman" w:hAnsi="Verdana" w:cs="Calibri"/>
          <w:b/>
          <w:bCs/>
          <w:color w:val="000000"/>
        </w:rPr>
        <w:t xml:space="preserve"> </w:t>
      </w:r>
      <w:r w:rsidRPr="009023EB">
        <w:rPr>
          <w:rFonts w:ascii="Verdana" w:eastAsia="Times New Roman" w:hAnsi="Verdana" w:cs="Calibri"/>
          <w:b/>
          <w:bCs/>
          <w:color w:val="000000"/>
        </w:rPr>
        <w:t>Confidentiality requirements must be observed in providing access to individual student records.</w:t>
      </w:r>
    </w:p>
    <w:tbl>
      <w:tblPr>
        <w:tblStyle w:val="GridTable3-Accent6"/>
        <w:tblW w:w="1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458"/>
        <w:gridCol w:w="1260"/>
        <w:gridCol w:w="1170"/>
        <w:gridCol w:w="1260"/>
        <w:gridCol w:w="1170"/>
        <w:gridCol w:w="1440"/>
        <w:gridCol w:w="1620"/>
        <w:gridCol w:w="1440"/>
        <w:gridCol w:w="1890"/>
        <w:gridCol w:w="1615"/>
      </w:tblGrid>
      <w:tr w:rsidR="00D631AC" w:rsidRPr="009023EB" w14:paraId="5BF5C971" w14:textId="77777777" w:rsidTr="00EB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5A7F4BD" w14:textId="77777777" w:rsidR="009023EB" w:rsidRPr="009023EB" w:rsidRDefault="009023EB" w:rsidP="009023EB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000000"/>
                <w:sz w:val="28"/>
                <w:szCs w:val="28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764D537" w14:textId="6197F3B1" w:rsidR="009023EB" w:rsidRPr="009023EB" w:rsidRDefault="00360ACB" w:rsidP="0080150D">
            <w:pPr>
              <w:ind w:left="-94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onomically</w:t>
            </w:r>
            <w:r w:rsidR="009023EB"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isadvantaged (eligible for free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  <w:r w:rsidR="009023EB"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duced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r w:rsidR="009023EB"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eals)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254A806" w14:textId="310430DB" w:rsidR="009023EB" w:rsidRPr="009023EB" w:rsidRDefault="009023EB" w:rsidP="0080150D">
            <w:pPr>
              <w:ind w:left="-106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glish Learner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4BED090" w14:textId="708DB11F" w:rsidR="008442E5" w:rsidRPr="009023EB" w:rsidRDefault="008442E5" w:rsidP="0080150D">
            <w:pPr>
              <w:ind w:left="-102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mmigrant within </w:t>
            </w:r>
            <w:r w:rsidR="0094273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st 3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Y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ar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753EAD3" w14:textId="77777777" w:rsidR="009023EB" w:rsidRPr="009023EB" w:rsidRDefault="009023EB" w:rsidP="0080150D">
            <w:pPr>
              <w:ind w:left="-107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ictim of Child Abuse or Neglec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9645136" w14:textId="77777777" w:rsidR="009023EB" w:rsidRPr="009023EB" w:rsidRDefault="009023EB" w:rsidP="0080150D">
            <w:pPr>
              <w:ind w:left="-106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egnant Teen or Teen Par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688C2CB4" w14:textId="274119DD" w:rsidR="009023EB" w:rsidRPr="009023EB" w:rsidRDefault="009023EB" w:rsidP="0080150D">
            <w:pPr>
              <w:ind w:left="-102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mily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tory of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hool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ilure,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ncarceration or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ubstance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649BD60C" w14:textId="718EFE90" w:rsidR="009023EB" w:rsidRPr="00815774" w:rsidRDefault="008442E5" w:rsidP="0080150D">
            <w:pPr>
              <w:ind w:left="-102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bsence</w:t>
            </w:r>
            <w:r w:rsidR="0094273E"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br/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%</w:t>
            </w:r>
            <w:r w:rsidR="008E0472"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r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="008E0472"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re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f the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nrolled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ys</w:t>
            </w:r>
            <w:r w:rsidR="0094273E"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br/>
            </w:r>
            <w:r w:rsidR="008E0472"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(must be enrolled 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t least 10 school days</w:t>
            </w:r>
            <w:r w:rsidR="008E0472"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96F7056" w14:textId="49D9F7AB" w:rsidR="009023EB" w:rsidRPr="009023EB" w:rsidRDefault="009023EB" w:rsidP="0080150D">
            <w:pPr>
              <w:ind w:left="-106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d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t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mplete High School in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br/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4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Y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ars and </w:t>
            </w:r>
            <w:r w:rsidR="00360AC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re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ntinuing in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hool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335753F" w14:textId="16E0E89A" w:rsidR="009023EB" w:rsidRPr="009023EB" w:rsidRDefault="009023EB" w:rsidP="0080150D">
            <w:pPr>
              <w:ind w:left="-10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d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t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hieve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roficiency on English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nguage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rts (ELA),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thematics,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ence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,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r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cial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tudies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ntent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rea </w:t>
            </w:r>
            <w:r w:rsid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="008E047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tate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sessment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4DFE234" w14:textId="6F5C7EE1" w:rsidR="009023EB" w:rsidRPr="009023EB" w:rsidRDefault="009023EB" w:rsidP="0080150D">
            <w:pPr>
              <w:ind w:left="-114" w:right="-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t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k for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t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eting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E</w:t>
            </w:r>
            <w:r w:rsidR="00C171BE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’s 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re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urricular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bjectives in ELA or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thematics as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monstrated on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cal </w:t>
            </w:r>
            <w:r w:rsidR="0080150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sessments</w:t>
            </w:r>
          </w:p>
        </w:tc>
      </w:tr>
      <w:tr w:rsidR="00D631AC" w:rsidRPr="009023EB" w14:paraId="2D0BBCA1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F3DEB1C" w14:textId="0547D5CF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5718311" w14:textId="0E9529D8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>
              <w:rPr>
                <w:rFonts w:ascii="Verdana" w:eastAsia="Times New Roman" w:hAnsi="Verdana" w:cs="Calibri"/>
                <w:color w:val="000000"/>
              </w:rPr>
              <w:fldChar w:fldCharType="end"/>
            </w:r>
            <w:bookmarkEnd w:id="2"/>
          </w:p>
        </w:tc>
        <w:tc>
          <w:tcPr>
            <w:tcW w:w="1260" w:type="dxa"/>
            <w:noWrap/>
          </w:tcPr>
          <w:p w14:paraId="6EBDDA3F" w14:textId="77A21BA0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46A9023" w14:textId="210AC116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7283BE7" w14:textId="349E3B7D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D8EAE56" w14:textId="355D03BA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5C2F388" w14:textId="4C64BDD4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33057D87" w14:textId="4FD33DE3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4AD64B4" w14:textId="75FA1F6E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3AFD443A" w14:textId="1794A35E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212F4235" w14:textId="3C4C0FE9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E43ED9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9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E43ED9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0FC5C7B7" w14:textId="77777777" w:rsidTr="00EB7B62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6502A01" w14:textId="009B86B0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3C684713" w14:textId="7766FC26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77B6E29" w14:textId="44E42B20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53DCE99" w14:textId="00574511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F2B83CC" w14:textId="2F0159DE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36BF623" w14:textId="61E1786F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6FCE6C10" w14:textId="21D619EF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5D14895D" w14:textId="2DADB6F9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7E68FD2" w14:textId="7C513D6E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63285FBA" w14:textId="53AE9008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EED46E7" w14:textId="6AD87279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58BB6583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18B6902" w14:textId="703A8CCC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4C484E0A" w14:textId="0CAC778F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CE6A715" w14:textId="4F735621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7A4951E" w14:textId="16BC1E23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FF9541F" w14:textId="49DCD8A4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B1D1A41" w14:textId="386FE0B3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6850629" w14:textId="370BF3B1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0849FE82" w14:textId="60909DC6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9B569C4" w14:textId="270191EB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FA741F1" w14:textId="0247A7D0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2E99AE2B" w14:textId="11FD75F6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3B701ACF" w14:textId="77777777" w:rsidTr="00EB7B6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8322DC8" w14:textId="07AF08F1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2813074F" w14:textId="43A315F7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7D0C1745" w14:textId="628E8D07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3E5AD66" w14:textId="11C53FC1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2D39FB4C" w14:textId="572B8C67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46A52E6" w14:textId="3CB63B96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DFB158D" w14:textId="3618C01C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44768D73" w14:textId="6E8ECB1C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31D5CB5" w14:textId="7712E250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687A3CC1" w14:textId="2A80FBB1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3479B060" w14:textId="31448D0B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7BA36C4F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6C1390F" w14:textId="7B56472D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4DB6E7B0" w14:textId="2DE3AD5F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7CE332B6" w14:textId="127EEF34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31D5FE9" w14:textId="2AAB61A1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8F547C9" w14:textId="0BCD18C3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4CFB134" w14:textId="563B97F4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6ECDE0CB" w14:textId="47413E70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6B35C1D5" w14:textId="2D051D83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0859EC69" w14:textId="384A07BA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7CCF3E80" w14:textId="0B173BF2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359DA3D8" w14:textId="1563706F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1FC68E7D" w14:textId="77777777" w:rsidTr="00EB7B6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77F008B" w14:textId="5D27687C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6E44B96C" w14:textId="22DD0AAC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D8A57C6" w14:textId="14EF32BE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F56245E" w14:textId="377A56BA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6BDF108" w14:textId="6B5DDDC8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7FD4934C" w14:textId="0B12350D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923D12F" w14:textId="5489DCB5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0E1CB43F" w14:textId="47E4F34E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E3B82E4" w14:textId="3556D23A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4C1952E6" w14:textId="5ECBBB35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028E14F4" w14:textId="48D9CCAD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74A2C6D8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F550D95" w14:textId="3046A450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1CF6D224" w14:textId="668DDC51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3E86DB8" w14:textId="6B49F69A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6C5FFFD" w14:textId="0F86505C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34FA6613" w14:textId="2EC587CE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52AC697" w14:textId="6AF7AE05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511409B" w14:textId="3ADBDAE5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11E86B87" w14:textId="1F695E62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C71DF21" w14:textId="28568B41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789BA98" w14:textId="1B28F231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59C84F9B" w14:textId="0CDFF069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271E370F" w14:textId="77777777" w:rsidTr="00EB7B6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3B34EFF" w14:textId="2FD20200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30EA504C" w14:textId="06169EE0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28174E46" w14:textId="2CD9A9BA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122A507" w14:textId="355120CF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921CFF7" w14:textId="04646FAF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1340914" w14:textId="1C1D2ED2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344D0FA5" w14:textId="2699E224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0B5DFC72" w14:textId="78854D3A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FAA4A2D" w14:textId="2CF09538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32EC72FF" w14:textId="24995598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34046187" w14:textId="2975704D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3A18CE06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D330B12" w14:textId="50021AE3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3A3C9C76" w14:textId="196209C6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24B3C6D" w14:textId="611DB590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B59E81B" w14:textId="4BCB3DD6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232A2ABA" w14:textId="4F10237E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3B5F006" w14:textId="392E7011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5C5D07A" w14:textId="458E071B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60DB97EF" w14:textId="74B362DC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63608DD4" w14:textId="20E479C6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0A2DEE56" w14:textId="78207179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F1D176F" w14:textId="0FAE3947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7D312579" w14:textId="77777777" w:rsidTr="00EB7B6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4A487B5" w14:textId="67DD6E47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16F70831" w14:textId="29D81842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E0206AF" w14:textId="6227700B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EC73AF8" w14:textId="1E024E8F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C2E1C4D" w14:textId="598C8164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0009881" w14:textId="7E4CB111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1E7613B" w14:textId="5F31CDEA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348A0281" w14:textId="14B563DA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D8EE22F" w14:textId="0DC44D82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D87FE50" w14:textId="3EDE2741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453429B7" w14:textId="6B94B6D6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6838E268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177848C" w14:textId="361C5FFC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4124D6C9" w14:textId="433721DC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3D50B463" w14:textId="351AC0FA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C250BDC" w14:textId="5E69F84E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444E538" w14:textId="2267BF19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21A5735" w14:textId="011AF81B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37905922" w14:textId="02ACC502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37B82EC4" w14:textId="390E7CC0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FE6DEA2" w14:textId="7BD4985D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46F7C6FD" w14:textId="25E62BBC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2A99C575" w14:textId="0A28A032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3DB3567F" w14:textId="77777777" w:rsidTr="00EB7B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952A5DE" w14:textId="75702974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22B219AE" w14:textId="539649EC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258FEE7F" w14:textId="479EBF92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DBD4027" w14:textId="30281FE7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052CC9F" w14:textId="0E5CAEEC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380A8F0" w14:textId="14AF4A96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9DDA300" w14:textId="23CD0E79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46C33ED5" w14:textId="0CB0F15B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4B4E406E" w14:textId="7B27E8C7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140A87A4" w14:textId="451A0763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73026396" w14:textId="129A4CCA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59813617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288E9640" w14:textId="2AE201FE" w:rsidR="00815774" w:rsidRPr="0094273E" w:rsidRDefault="00815774" w:rsidP="00815774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126DA7D" w14:textId="3B7347F0" w:rsidR="00815774" w:rsidRPr="0094273E" w:rsidRDefault="00815774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A989A97" w14:textId="509B93C9" w:rsidR="00815774" w:rsidRPr="0094273E" w:rsidRDefault="00815774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B6F8100" w14:textId="7B815870" w:rsidR="00815774" w:rsidRPr="0094273E" w:rsidRDefault="00815774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FB4C2C0" w14:textId="2C2AB966" w:rsidR="00815774" w:rsidRPr="0094273E" w:rsidRDefault="00815774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4A03337" w14:textId="7E174981" w:rsidR="00815774" w:rsidRPr="0094273E" w:rsidRDefault="00815774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00D99B4D" w14:textId="5E6BD6B1" w:rsidR="00815774" w:rsidRPr="0094273E" w:rsidRDefault="00815774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3727960A" w14:textId="6A1835D1" w:rsidR="00815774" w:rsidRPr="0094273E" w:rsidRDefault="00815774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04B3D8E7" w14:textId="3DD573E2" w:rsidR="00815774" w:rsidRPr="0094273E" w:rsidRDefault="00815774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0294B7A4" w14:textId="40CB8097" w:rsidR="00815774" w:rsidRPr="0094273E" w:rsidRDefault="00815774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E55B804" w14:textId="5A10F260" w:rsidR="00815774" w:rsidRPr="0094273E" w:rsidRDefault="00815774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2512A708" w14:textId="77777777" w:rsidTr="00EB7B6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4D04E985" w14:textId="572F3EB1" w:rsidR="00815774" w:rsidRPr="0094273E" w:rsidRDefault="00815774" w:rsidP="00815774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507F7300" w14:textId="4A84E2C5" w:rsidR="00815774" w:rsidRPr="0094273E" w:rsidRDefault="00815774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46B9F1E" w14:textId="66FC6A91" w:rsidR="00815774" w:rsidRPr="0094273E" w:rsidRDefault="00815774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6FC40CC0" w14:textId="7C91360E" w:rsidR="00815774" w:rsidRPr="0094273E" w:rsidRDefault="00815774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F2A0D32" w14:textId="69D3C12D" w:rsidR="00815774" w:rsidRPr="0094273E" w:rsidRDefault="00815774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B49234A" w14:textId="7BA6D28E" w:rsidR="00815774" w:rsidRPr="0094273E" w:rsidRDefault="00815774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FDB857A" w14:textId="49E8916A" w:rsidR="00815774" w:rsidRPr="0094273E" w:rsidRDefault="00815774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039C90FC" w14:textId="7A1F64D9" w:rsidR="00815774" w:rsidRPr="0094273E" w:rsidRDefault="00815774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872CA19" w14:textId="216CD4C4" w:rsidR="00815774" w:rsidRPr="0094273E" w:rsidRDefault="00815774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6BFDD8C" w14:textId="672B2776" w:rsidR="00815774" w:rsidRPr="0094273E" w:rsidRDefault="00815774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9A3341B" w14:textId="7D95C5E9" w:rsidR="00815774" w:rsidRPr="0094273E" w:rsidRDefault="00815774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D631AC" w:rsidRPr="009023EB" w14:paraId="195E3C60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40A1A49" w14:textId="1D2DB0D2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329F1552" w14:textId="4480A378" w:rsidR="0094273E" w:rsidRPr="0094273E" w:rsidRDefault="0094273E" w:rsidP="0080150D">
            <w:pPr>
              <w:ind w:left="-94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C01CA7A" w14:textId="160C1461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BC15C14" w14:textId="68768249" w:rsidR="0094273E" w:rsidRPr="0094273E" w:rsidRDefault="0094273E" w:rsidP="0080150D">
            <w:pPr>
              <w:ind w:left="-102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3F60FC2" w14:textId="25711B70" w:rsidR="0094273E" w:rsidRPr="0094273E" w:rsidRDefault="0094273E" w:rsidP="0080150D">
            <w:pPr>
              <w:ind w:left="-107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61C74A8F" w14:textId="7F366742" w:rsidR="0094273E" w:rsidRPr="0094273E" w:rsidRDefault="0094273E" w:rsidP="0080150D">
            <w:pPr>
              <w:ind w:left="-106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35843BEC" w14:textId="65244B6E" w:rsidR="0094273E" w:rsidRPr="0094273E" w:rsidRDefault="0094273E" w:rsidP="0080150D">
            <w:pPr>
              <w:ind w:left="-102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2CFB9CC2" w14:textId="3C6EAFED" w:rsidR="0094273E" w:rsidRPr="0094273E" w:rsidRDefault="0094273E" w:rsidP="0080150D">
            <w:pPr>
              <w:ind w:left="-102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4BB99804" w14:textId="7D5FDF53" w:rsidR="0094273E" w:rsidRPr="0094273E" w:rsidRDefault="0094273E" w:rsidP="0080150D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2A09AD9E" w14:textId="62077740" w:rsidR="0094273E" w:rsidRPr="0094273E" w:rsidRDefault="0094273E" w:rsidP="0080150D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505649E8" w14:textId="5376B514" w:rsidR="0094273E" w:rsidRPr="0094273E" w:rsidRDefault="0094273E" w:rsidP="0080150D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815774" w:rsidRPr="009023EB" w14:paraId="6ED25819" w14:textId="77777777" w:rsidTr="00EB7B6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F3EE25A" w14:textId="21316623" w:rsidR="0094273E" w:rsidRPr="0094273E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94273E">
              <w:rPr>
                <w:rFonts w:ascii="Verdana" w:eastAsia="Times New Roman" w:hAnsi="Verdana" w:cs="Calibri"/>
                <w:color w:val="000000"/>
              </w:rPr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3A7E685E" w14:textId="0C0DB083" w:rsidR="0094273E" w:rsidRPr="0094273E" w:rsidRDefault="0094273E" w:rsidP="0080150D">
            <w:pPr>
              <w:ind w:left="-9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E76B78A" w14:textId="043948D1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B6BF75C" w14:textId="24AB2862" w:rsidR="0094273E" w:rsidRPr="0094273E" w:rsidRDefault="0094273E" w:rsidP="0080150D">
            <w:pPr>
              <w:ind w:left="-102"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7FD502E" w14:textId="553902C1" w:rsidR="0094273E" w:rsidRPr="0094273E" w:rsidRDefault="0094273E" w:rsidP="0080150D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BF99A54" w14:textId="072B8713" w:rsidR="0094273E" w:rsidRPr="0094273E" w:rsidRDefault="0094273E" w:rsidP="0080150D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1A24309" w14:textId="2BE99907" w:rsidR="0094273E" w:rsidRPr="0094273E" w:rsidRDefault="0094273E" w:rsidP="0080150D">
            <w:pPr>
              <w:ind w:left="-102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58F284CA" w14:textId="3BA07311" w:rsidR="0094273E" w:rsidRPr="0094273E" w:rsidRDefault="0094273E" w:rsidP="0080150D">
            <w:pPr>
              <w:ind w:left="-102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6ADD0F06" w14:textId="156B1EA2" w:rsidR="0094273E" w:rsidRPr="0094273E" w:rsidRDefault="0094273E" w:rsidP="0080150D">
            <w:pPr>
              <w:ind w:left="-106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3D964A9F" w14:textId="4982DCF5" w:rsidR="0094273E" w:rsidRPr="0094273E" w:rsidRDefault="0094273E" w:rsidP="0080150D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49B98FE6" w14:textId="3C636E02" w:rsidR="0094273E" w:rsidRPr="0094273E" w:rsidRDefault="0094273E" w:rsidP="0080150D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94273E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3E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94273E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</w:tbl>
    <w:p w14:paraId="7B0F01F9" w14:textId="5206CC0E" w:rsidR="0094273E" w:rsidRDefault="0094273E" w:rsidP="00EB7B62">
      <w:pPr>
        <w:rPr>
          <w:rFonts w:ascii="Verdana" w:eastAsia="Times New Roman" w:hAnsi="Verdana" w:cs="Calibri"/>
          <w:b/>
          <w:color w:val="000000"/>
        </w:rPr>
      </w:pPr>
      <w:r w:rsidRPr="0094273E">
        <w:rPr>
          <w:rFonts w:ascii="Verdana" w:eastAsia="Times New Roman" w:hAnsi="Verdana" w:cs="Calibri"/>
          <w:color w:val="000000"/>
        </w:rPr>
        <w:br w:type="page"/>
      </w:r>
      <w:r w:rsidR="0080150D">
        <w:rPr>
          <w:rFonts w:ascii="Verdana" w:eastAsia="Times New Roman" w:hAnsi="Verdana" w:cs="Calibri"/>
          <w:b/>
          <w:color w:val="000000"/>
        </w:rPr>
        <w:lastRenderedPageBreak/>
        <w:t>LEA</w:t>
      </w:r>
      <w:r>
        <w:rPr>
          <w:rFonts w:ascii="Verdana" w:eastAsia="Times New Roman" w:hAnsi="Verdana" w:cs="Calibri"/>
          <w:b/>
          <w:color w:val="000000"/>
        </w:rPr>
        <w:t xml:space="preserve">:  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Pr="0094273E">
        <w:rPr>
          <w:rFonts w:ascii="Verdana" w:eastAsia="Times New Roman" w:hAnsi="Verdana" w:cs="Calibri"/>
          <w:color w:val="000000"/>
          <w:u w:val="single"/>
        </w:rPr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  <w:r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="00EB7B62">
        <w:rPr>
          <w:rFonts w:ascii="Verdana" w:eastAsia="Times New Roman" w:hAnsi="Verdana" w:cs="Calibri"/>
          <w:color w:val="000000"/>
        </w:rPr>
        <w:tab/>
      </w:r>
      <w:r w:rsidRPr="009023EB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School:  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Pr="0094273E">
        <w:rPr>
          <w:rFonts w:ascii="Verdana" w:eastAsia="Times New Roman" w:hAnsi="Verdana" w:cs="Calibri"/>
          <w:color w:val="000000"/>
          <w:u w:val="single"/>
        </w:rPr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</w:p>
    <w:p w14:paraId="09CB9FE0" w14:textId="77777777" w:rsidR="0094273E" w:rsidRDefault="0094273E" w:rsidP="0094273E">
      <w:pPr>
        <w:tabs>
          <w:tab w:val="left" w:pos="10080"/>
        </w:tabs>
        <w:spacing w:after="0"/>
        <w:rPr>
          <w:rFonts w:ascii="Verdana" w:eastAsia="Times New Roman" w:hAnsi="Verdana" w:cs="Calibri"/>
          <w:b/>
          <w:color w:val="000000"/>
        </w:rPr>
      </w:pPr>
      <w:r w:rsidRPr="009023EB">
        <w:rPr>
          <w:rFonts w:ascii="Verdana" w:eastAsia="Times New Roman" w:hAnsi="Verdana" w:cs="Calibri"/>
          <w:b/>
          <w:color w:val="000000"/>
        </w:rPr>
        <w:t>Grade:</w:t>
      </w:r>
      <w:r>
        <w:rPr>
          <w:rFonts w:ascii="Verdana" w:eastAsia="Times New Roman" w:hAnsi="Verdana" w:cs="Calibri"/>
          <w:b/>
          <w:color w:val="000000"/>
        </w:rPr>
        <w:t xml:space="preserve">  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Pr="0094273E">
        <w:rPr>
          <w:rFonts w:ascii="Verdana" w:eastAsia="Times New Roman" w:hAnsi="Verdana" w:cs="Calibri"/>
          <w:color w:val="000000"/>
          <w:u w:val="single"/>
        </w:rPr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  <w:r>
        <w:rPr>
          <w:rFonts w:ascii="Verdana" w:eastAsia="Times New Roman" w:hAnsi="Verdana" w:cs="Calibri"/>
          <w:color w:val="000000"/>
        </w:rPr>
        <w:tab/>
      </w:r>
      <w:r w:rsidRPr="009023EB">
        <w:rPr>
          <w:rFonts w:ascii="Verdana" w:eastAsia="Times New Roman" w:hAnsi="Verdana" w:cs="Calibri"/>
          <w:b/>
          <w:color w:val="000000"/>
          <w:sz w:val="24"/>
          <w:szCs w:val="24"/>
        </w:rPr>
        <w:t>Year:</w:t>
      </w:r>
      <w:r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273E">
        <w:rPr>
          <w:rFonts w:ascii="Verdana" w:eastAsia="Times New Roman" w:hAnsi="Verdana" w:cs="Calibri"/>
          <w:color w:val="000000"/>
          <w:u w:val="single"/>
        </w:rPr>
        <w:instrText xml:space="preserve"> FORMTEXT </w:instrText>
      </w:r>
      <w:r w:rsidRPr="0094273E">
        <w:rPr>
          <w:rFonts w:ascii="Verdana" w:eastAsia="Times New Roman" w:hAnsi="Verdana" w:cs="Calibri"/>
          <w:color w:val="000000"/>
          <w:u w:val="single"/>
        </w:rPr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separate"/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noProof/>
          <w:color w:val="000000"/>
          <w:u w:val="single"/>
        </w:rPr>
        <w:t> </w:t>
      </w:r>
      <w:r w:rsidRPr="0094273E">
        <w:rPr>
          <w:rFonts w:ascii="Verdana" w:eastAsia="Times New Roman" w:hAnsi="Verdana" w:cs="Calibri"/>
          <w:color w:val="000000"/>
          <w:u w:val="single"/>
        </w:rPr>
        <w:fldChar w:fldCharType="end"/>
      </w:r>
    </w:p>
    <w:p w14:paraId="63C115EF" w14:textId="77777777" w:rsidR="0094273E" w:rsidRPr="0094273E" w:rsidRDefault="0094273E" w:rsidP="0094273E">
      <w:pPr>
        <w:spacing w:after="0"/>
        <w:rPr>
          <w:rFonts w:ascii="Verdana" w:eastAsia="Times New Roman" w:hAnsi="Verdana" w:cs="Calibri"/>
          <w:color w:val="000000"/>
        </w:rPr>
      </w:pP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450"/>
        <w:gridCol w:w="1253"/>
        <w:gridCol w:w="1164"/>
        <w:gridCol w:w="1253"/>
        <w:gridCol w:w="1164"/>
        <w:gridCol w:w="1432"/>
        <w:gridCol w:w="1611"/>
        <w:gridCol w:w="1432"/>
        <w:gridCol w:w="1879"/>
        <w:gridCol w:w="1606"/>
      </w:tblGrid>
      <w:tr w:rsidR="0080150D" w:rsidRPr="009023EB" w14:paraId="0981B6FF" w14:textId="77777777" w:rsidTr="00EB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A19037" w14:textId="0438DF15" w:rsidR="0080150D" w:rsidRPr="009023EB" w:rsidRDefault="0080150D" w:rsidP="0080150D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000000"/>
                <w:sz w:val="28"/>
                <w:szCs w:val="28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26310C" w14:textId="5044C391" w:rsidR="0080150D" w:rsidRPr="009023EB" w:rsidRDefault="0080150D" w:rsidP="006F581E">
            <w:pPr>
              <w:ind w:left="-9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onomically Disadvantaged (eligible for free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duced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eals)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347381" w14:textId="62AD3551" w:rsidR="0080150D" w:rsidRPr="009023EB" w:rsidRDefault="0080150D" w:rsidP="006F581E">
            <w:pPr>
              <w:ind w:left="-10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glish Learner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3FC830" w14:textId="11A9DC68" w:rsidR="0080150D" w:rsidRPr="009023EB" w:rsidRDefault="0080150D" w:rsidP="006F581E">
            <w:pPr>
              <w:ind w:left="-102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mmigrant within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st 3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Y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ar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EF8AA1" w14:textId="13A917DF" w:rsidR="0080150D" w:rsidRPr="009023EB" w:rsidRDefault="0080150D" w:rsidP="006F581E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ictim of Child Abuse or Neglec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A612A1" w14:textId="447F6626" w:rsidR="0080150D" w:rsidRPr="009023EB" w:rsidRDefault="0080150D" w:rsidP="006F581E">
            <w:pPr>
              <w:ind w:left="-107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egnant Teen or Teen Par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2554E6" w14:textId="209CEED7" w:rsidR="0080150D" w:rsidRPr="009023EB" w:rsidRDefault="0080150D" w:rsidP="006F581E">
            <w:pPr>
              <w:ind w:left="-102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Famil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tory of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hool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ilure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ncarceration or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ubstance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36CE0D" w14:textId="32E3AD85" w:rsidR="0080150D" w:rsidRPr="009023EB" w:rsidRDefault="0080150D" w:rsidP="006F581E">
            <w:pPr>
              <w:ind w:left="-102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bsence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br/>
              <w:t xml:space="preserve">10% or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re of the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nrolled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ys</w:t>
            </w:r>
            <w:r w:rsidRPr="0081577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br/>
              <w:t>(must be enrolled at least 10 school days)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8BA209" w14:textId="709A9F0C" w:rsidR="0080150D" w:rsidRPr="009023EB" w:rsidRDefault="0080150D" w:rsidP="006F581E">
            <w:pPr>
              <w:ind w:left="-10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d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t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mplete High School in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br/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Y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ars and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re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ntinuing in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hool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D420E3" w14:textId="52806579" w:rsidR="0080150D" w:rsidRPr="009023EB" w:rsidRDefault="0080150D" w:rsidP="006F581E">
            <w:pPr>
              <w:ind w:left="-10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d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t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hieve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roficiency on English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nguage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rts (ELA)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thematics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ence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,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r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cial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tudies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ntent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rea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tate 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sessment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3FE9AB3" w14:textId="0720A370" w:rsidR="0080150D" w:rsidRPr="009023EB" w:rsidRDefault="0080150D" w:rsidP="006F581E">
            <w:pPr>
              <w:ind w:left="-114" w:right="-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t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k for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t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eting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E</w:t>
            </w:r>
            <w:r w:rsidR="0066509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’s 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re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urricular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bjectives in ELA or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athematics as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monstrated on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cal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9023E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sessments</w:t>
            </w:r>
          </w:p>
        </w:tc>
      </w:tr>
      <w:tr w:rsidR="0094273E" w:rsidRPr="009023EB" w14:paraId="4E27B1C0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505612C0" w14:textId="53896596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111A3FD9" w14:textId="176AF8F5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3710111E" w14:textId="38D1B89A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7E6D88F5" w14:textId="05A284CD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4B2C0FC5" w14:textId="4D689BA9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7465E0A4" w14:textId="48416655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0367D8E3" w14:textId="5D7037BD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41F81FC2" w14:textId="564D1469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66E71E28" w14:textId="497424C9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4B7CC5B6" w14:textId="241B860A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0CB9C783" w14:textId="34CDCD5F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77FDA138" w14:textId="77777777" w:rsidTr="00EB7B6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63DADF53" w14:textId="537D31D9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5EB6656B" w14:textId="409DF0B1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165D93CA" w14:textId="349E2019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1EFB5EA9" w14:textId="54CDC48F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2C6B4EAA" w14:textId="4C039CAC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2BB59E5C" w14:textId="6EAF772B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7188F7A6" w14:textId="0FE1298F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2E919F68" w14:textId="505AC212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239D1540" w14:textId="189A7FA8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5C450221" w14:textId="3D58142D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5E6F8992" w14:textId="78B357D4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417E2768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581ED2DC" w14:textId="32A72CDA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318C22F5" w14:textId="418322E6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6825CD18" w14:textId="1E3A00B0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0D3A057D" w14:textId="52F837B0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05F131E1" w14:textId="39DFE225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11133153" w14:textId="0549D49E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2857F38D" w14:textId="2F43B807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51273D1E" w14:textId="5EC33024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69607A05" w14:textId="77538370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3535EEA7" w14:textId="73E8A2E8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71115887" w14:textId="314BB2CC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51A12600" w14:textId="77777777" w:rsidTr="00EB7B6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1FBA9E12" w14:textId="50E87A7E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554ED17C" w14:textId="59B97533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4BC75DAF" w14:textId="249AC932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3A61E209" w14:textId="70B5C94F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5829367B" w14:textId="4D4FC7B8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401BE3E7" w14:textId="09A37AD0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0902D8E2" w14:textId="45E9B9C7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4D46FFE9" w14:textId="4981F7E4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37D4751F" w14:textId="6BA2D8FC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6C9DFA2E" w14:textId="6941ED88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0393A157" w14:textId="0DCE2B34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1B742DBF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4887B726" w14:textId="395C1127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1989FD48" w14:textId="1C0AE5E7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DC669C7" w14:textId="69229580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FD4E118" w14:textId="6ECE2D62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4CC1B7A" w14:textId="76AFF94A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6546F547" w14:textId="57FB9347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6E3C9C73" w14:textId="694DED52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264AEB0E" w14:textId="6D965D85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328348E" w14:textId="3C8EA563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874F577" w14:textId="476B9A5C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9F9B3D2" w14:textId="060D9BA2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6324276F" w14:textId="77777777" w:rsidTr="00EB7B6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530BC38A" w14:textId="53185205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5596618" w14:textId="670F5E2F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1AE5BD8" w14:textId="539D1F25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9063EFE" w14:textId="4DC0A1C3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6FAB61B9" w14:textId="720A8F14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CD0F30A" w14:textId="1A1FD8EC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70891CA" w14:textId="52D18384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3ECDACFA" w14:textId="4AAF381E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371CE4E" w14:textId="3F08B695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70047E38" w14:textId="4C514A3F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776B1C28" w14:textId="659A1DBD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6319C559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7D09C5BB" w14:textId="6473C71B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7AF39329" w14:textId="48AA42C8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6D619263" w14:textId="46D0C2AE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339E1F7" w14:textId="51C966C0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6E9EA043" w14:textId="3677AFEA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6771AE2" w14:textId="28A46785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324F2359" w14:textId="4624260B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210BDF9B" w14:textId="73D44DD5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F8E01B7" w14:textId="32BADC6A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65E4C376" w14:textId="45A6A80C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42B7AFC" w14:textId="2589B086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0A93A3E7" w14:textId="77777777" w:rsidTr="00EB7B6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6EB4E330" w14:textId="2E45C831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2C7C8BF2" w14:textId="461DCC87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1117EC8" w14:textId="003C30E3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7399D84" w14:textId="202C1FC7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85CA924" w14:textId="57CBC852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75D1C243" w14:textId="3FD0CE67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0B166BAB" w14:textId="488B0C60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762D452D" w14:textId="1966993E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41C3C92E" w14:textId="10119540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0F09D10A" w14:textId="0D9774CC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06A5329F" w14:textId="06686099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4633C778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5D0399DA" w14:textId="6D4E80AE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6E321E3A" w14:textId="77AB8EC4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3BE95B4" w14:textId="0B90E347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181CCF8" w14:textId="506BC7D3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3BA110DF" w14:textId="51DDC9DC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D111F7E" w14:textId="4495DF74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04F1EE82" w14:textId="44AA3983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50579A83" w14:textId="516D1E4C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4BCF70A6" w14:textId="62301CEE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70218112" w14:textId="6AD2AFB3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5061778A" w14:textId="2FAB4CAE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06358C78" w14:textId="77777777" w:rsidTr="00EB7B6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0DF17595" w14:textId="57211339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03389246" w14:textId="209E4172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2C50434D" w14:textId="556F8526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1E329979" w14:textId="5901D80E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16367FCA" w14:textId="12ECE44D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43D13123" w14:textId="69A62AEE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4B56F3DD" w14:textId="2659032E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61D6518E" w14:textId="6D68ED3D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7603A07B" w14:textId="6D1827AF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04307E1B" w14:textId="5F8844B6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5362892E" w14:textId="49926182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20011250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4F5A9A81" w14:textId="74E39FC5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61E62891" w14:textId="3CA9686C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55AF3D7B" w14:textId="0C86510E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3ED68CB9" w14:textId="10EA7108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47E16468" w14:textId="2A2AFB07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2CD5C366" w14:textId="18D91F1E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1FB5DCD3" w14:textId="6CCF594B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1EE54A0B" w14:textId="77147098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5D565519" w14:textId="68548ABE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540B7666" w14:textId="665FAB4A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56CA0A7C" w14:textId="1C632981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4E854A14" w14:textId="77777777" w:rsidTr="00EB7B6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642843AD" w14:textId="4FD5D434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77B94206" w14:textId="3C678896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1926DBE4" w14:textId="09556359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02CE691D" w14:textId="0DCDC338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43A32240" w14:textId="4DD09677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6465CB3D" w14:textId="02DB726D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3032D9C6" w14:textId="1123CBB4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29D94903" w14:textId="34BF824F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0FD2C7E4" w14:textId="69B2D4BE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244B3A77" w14:textId="4C1544C6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750EA964" w14:textId="7754D44F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F46D85" w:rsidRPr="009023EB" w14:paraId="27D22298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2FAC76A2" w14:textId="4A9D8BE9" w:rsidR="00F46D85" w:rsidRPr="00F46D85" w:rsidRDefault="00F46D85" w:rsidP="00F46D85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64FF46E" w14:textId="190D4E93" w:rsidR="00F46D85" w:rsidRPr="00F46D85" w:rsidRDefault="00F46D85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4460CFB1" w14:textId="2E8C2A94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10C87D3" w14:textId="524A4D0D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68C39147" w14:textId="077ACB09" w:rsidR="00F46D85" w:rsidRPr="00F46D85" w:rsidRDefault="00F46D85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1A932A7" w14:textId="0CCBCD8C" w:rsidR="00F46D85" w:rsidRPr="00F46D85" w:rsidRDefault="00F46D85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4308ECB0" w14:textId="01992CF5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486CE25F" w14:textId="6C5E7636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4352677" w14:textId="7EE9F332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6114F70" w14:textId="7023BB06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71215BF8" w14:textId="25CACABE" w:rsidR="00F46D85" w:rsidRPr="00F46D85" w:rsidRDefault="00F46D85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F46D85" w:rsidRPr="009023EB" w14:paraId="6F6EA0E8" w14:textId="77777777" w:rsidTr="00EB7B6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4385F178" w14:textId="6FD0B4B6" w:rsidR="00F46D85" w:rsidRPr="00F46D85" w:rsidRDefault="00F46D85" w:rsidP="00F46D85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48D50AE" w14:textId="34B19437" w:rsidR="00F46D85" w:rsidRPr="00F46D85" w:rsidRDefault="00F46D85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3C5CCCA6" w14:textId="1B8FE39D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F23C0F0" w14:textId="7A1BCB82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29AD9FB7" w14:textId="175B3363" w:rsidR="00F46D85" w:rsidRPr="00F46D85" w:rsidRDefault="00F46D85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4D4F1DF" w14:textId="20CF2BDE" w:rsidR="00F46D85" w:rsidRPr="00F46D85" w:rsidRDefault="00F46D85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84FA8F0" w14:textId="46D2A164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2310F07B" w14:textId="19864695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BE66ABC" w14:textId="4F4E8005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31999626" w14:textId="11921B02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6C220033" w14:textId="2D22D160" w:rsidR="00F46D85" w:rsidRPr="00F46D85" w:rsidRDefault="00F46D85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F46D85" w:rsidRPr="009023EB" w14:paraId="4F68B8DF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021FD235" w14:textId="2BC72BD0" w:rsidR="00F46D85" w:rsidRPr="00F46D85" w:rsidRDefault="00F46D85" w:rsidP="00F46D85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19CFDA5A" w14:textId="12E89F89" w:rsidR="00F46D85" w:rsidRPr="00F46D85" w:rsidRDefault="00F46D85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5F870C9" w14:textId="013CFD80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70BA171" w14:textId="1BD5C9DB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543D3E65" w14:textId="73AD8C6E" w:rsidR="00F46D85" w:rsidRPr="00F46D85" w:rsidRDefault="00F46D85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C8F9A6F" w14:textId="63F1544D" w:rsidR="00F46D85" w:rsidRPr="00F46D85" w:rsidRDefault="00F46D85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3C2463D3" w14:textId="3C3C0BA1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5B1664C6" w14:textId="6696EA6A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0524F8F1" w14:textId="46ABD6EC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766EF670" w14:textId="49610396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9F10C11" w14:textId="29D361E4" w:rsidR="00F46D85" w:rsidRPr="00F46D85" w:rsidRDefault="00F46D85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F46D85" w:rsidRPr="009023EB" w14:paraId="3AB0C648" w14:textId="77777777" w:rsidTr="00EB7B6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6ED55D4E" w14:textId="2D5F3DD9" w:rsidR="00F46D85" w:rsidRPr="00F46D85" w:rsidRDefault="00F46D85" w:rsidP="00F46D85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A69798B" w14:textId="39D47564" w:rsidR="00F46D85" w:rsidRPr="00F46D85" w:rsidRDefault="00F46D85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B6874E2" w14:textId="26A842B7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4158BC19" w14:textId="2014219A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434D531" w14:textId="3F59D07C" w:rsidR="00F46D85" w:rsidRPr="00F46D85" w:rsidRDefault="00F46D85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79E35E90" w14:textId="73A00015" w:rsidR="00F46D85" w:rsidRPr="00F46D85" w:rsidRDefault="00F46D85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2AFA922" w14:textId="5C301A11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47F849B4" w14:textId="3C64E281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1B305BC1" w14:textId="05525106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293CBB07" w14:textId="41FB04B5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19DFD310" w14:textId="55F07011" w:rsidR="00F46D85" w:rsidRPr="00F46D85" w:rsidRDefault="00F46D85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F46D85" w:rsidRPr="009023EB" w14:paraId="048950CC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2AB39E36" w14:textId="04080DA0" w:rsidR="00F46D85" w:rsidRPr="00F46D85" w:rsidRDefault="00F46D85" w:rsidP="00F46D85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47C9403A" w14:textId="43FF779C" w:rsidR="00F46D85" w:rsidRPr="00F46D85" w:rsidRDefault="00F46D85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EB1DD45" w14:textId="3A9C7643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8825EA1" w14:textId="1F71B2F9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C753A08" w14:textId="67EBAAA2" w:rsidR="00F46D85" w:rsidRPr="00F46D85" w:rsidRDefault="00F46D85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83FFBD4" w14:textId="56FE012F" w:rsidR="00F46D85" w:rsidRPr="00F46D85" w:rsidRDefault="00F46D85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29ACD353" w14:textId="69805D56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6633F2CA" w14:textId="7C899058" w:rsidR="00F46D85" w:rsidRPr="00F46D85" w:rsidRDefault="00F46D85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1F60ED7" w14:textId="44737395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07A437AF" w14:textId="1C25FF76" w:rsidR="00F46D85" w:rsidRPr="00F46D85" w:rsidRDefault="00F46D85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41F8E581" w14:textId="78C60DA8" w:rsidR="00F46D85" w:rsidRPr="00F46D85" w:rsidRDefault="00F46D85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F46D85" w:rsidRPr="009023EB" w14:paraId="3A422494" w14:textId="77777777" w:rsidTr="00EB7B6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22ED47CD" w14:textId="6106E449" w:rsidR="00F46D85" w:rsidRPr="00F46D85" w:rsidRDefault="00F46D85" w:rsidP="00F46D85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03E844F7" w14:textId="6070A0E8" w:rsidR="00F46D85" w:rsidRPr="00F46D85" w:rsidRDefault="00F46D85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00AA61C5" w14:textId="5BD9BCB2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23757239" w14:textId="4B28DF64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6BABBC43" w14:textId="7A0EDA4A" w:rsidR="00F46D85" w:rsidRPr="00F46D85" w:rsidRDefault="00F46D85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36624D97" w14:textId="26D9365B" w:rsidR="00F46D85" w:rsidRPr="00F46D85" w:rsidRDefault="00F46D85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44763A8" w14:textId="76070311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71C72102" w14:textId="060DA45B" w:rsidR="00F46D85" w:rsidRPr="00F46D85" w:rsidRDefault="00F46D85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F4A4907" w14:textId="5466F03A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5FE082C2" w14:textId="0C1AD19E" w:rsidR="00F46D85" w:rsidRPr="00F46D85" w:rsidRDefault="00F46D85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43053800" w14:textId="7BE84721" w:rsidR="00F46D85" w:rsidRPr="00F46D85" w:rsidRDefault="00F46D85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090E051B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6A77B8B4" w14:textId="21C13A1D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0DF5D09F" w14:textId="66A349DB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2A512793" w14:textId="5D8A5B14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0667F4A5" w14:textId="45CAC621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5D2100EE" w14:textId="4C6E4B1D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562DA3FE" w14:textId="63455B77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2FF938F1" w14:textId="13392C02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070A3E16" w14:textId="0004935B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2EFC7EE0" w14:textId="6FB729DE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279C29A6" w14:textId="5FCF45E0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2CF689B7" w14:textId="1B56A693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573F9A95" w14:textId="77777777" w:rsidTr="00EB7B6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48697257" w14:textId="05AA9B55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10544AE4" w14:textId="4771AB30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0CC9C879" w14:textId="010753EC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341C93EA" w14:textId="3FF05A1F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47633633" w14:textId="54EE99E9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4423133A" w14:textId="0F0DDC09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10A5639A" w14:textId="392548DB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33EAC205" w14:textId="5FE451D1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502200B3" w14:textId="561D9588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4381A66C" w14:textId="061CB7EE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5FDA5D71" w14:textId="334E1451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4D0C6A58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3E1A1A80" w14:textId="556E30B4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0A776836" w14:textId="7F4F5BF4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21E58C94" w14:textId="2287956E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7E4EBCA3" w14:textId="467C651E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2DA7C63B" w14:textId="2D4006AB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186C9995" w14:textId="0C4C8EA3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194C9BEF" w14:textId="7008C5C0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2B06D925" w14:textId="1B973BFB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40C5388F" w14:textId="13E4CEF3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691790CD" w14:textId="4BE3EDAF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481AF3EB" w14:textId="02222F44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0F6A8536" w14:textId="77777777" w:rsidTr="00EB7B6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705881FD" w14:textId="747BEB43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0E7FC6D1" w14:textId="50FD65F2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56FAF5CC" w14:textId="243CE861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74B483F3" w14:textId="4FABA78E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4C36F03F" w14:textId="0747D605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72AB7B2C" w14:textId="69EA32B7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37A14278" w14:textId="58A87976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407FB642" w14:textId="52487BAF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7E7FD272" w14:textId="41BDBDEB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08B962C4" w14:textId="272BB5F1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4B0EBCB7" w14:textId="52EFA2A9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1A939D92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04851C19" w14:textId="4E400B81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  <w:hideMark/>
          </w:tcPr>
          <w:p w14:paraId="01939665" w14:textId="0A06331A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15FD53B8" w14:textId="2AE31AC1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32818812" w14:textId="65861B54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hideMark/>
          </w:tcPr>
          <w:p w14:paraId="2E4DF1CB" w14:textId="64D34EB7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hideMark/>
          </w:tcPr>
          <w:p w14:paraId="7F41D35E" w14:textId="197F9D39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1B56C4CF" w14:textId="4FBF45E9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6AC8FA9C" w14:textId="77E9C9F1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  <w:hideMark/>
          </w:tcPr>
          <w:p w14:paraId="3B432277" w14:textId="5EF51BA2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  <w:hideMark/>
          </w:tcPr>
          <w:p w14:paraId="198E095F" w14:textId="7C320411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  <w:hideMark/>
          </w:tcPr>
          <w:p w14:paraId="790A48B1" w14:textId="25D307CC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4CAAB55B" w14:textId="77777777" w:rsidTr="00EB7B6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2C10B9D7" w14:textId="3DDCD1C1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18B631BE" w14:textId="5B67A743" w:rsidR="0094273E" w:rsidRPr="00F46D85" w:rsidRDefault="0094273E" w:rsidP="006F581E">
            <w:pPr>
              <w:ind w:left="-9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209F0830" w14:textId="3288A07D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1009DBD4" w14:textId="3E81AB82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654304F1" w14:textId="0F9D7ABD" w:rsidR="0094273E" w:rsidRPr="00F46D85" w:rsidRDefault="0094273E" w:rsidP="006F581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72182D7" w14:textId="277A5657" w:rsidR="0094273E" w:rsidRPr="00F46D85" w:rsidRDefault="0094273E" w:rsidP="006F581E">
            <w:pPr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3BA56486" w14:textId="1B4F0B7E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530E2A2B" w14:textId="4278A9FB" w:rsidR="0094273E" w:rsidRPr="00F46D85" w:rsidRDefault="0094273E" w:rsidP="006F581E">
            <w:pPr>
              <w:ind w:left="-102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61748404" w14:textId="2A1DC76B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4DF989D5" w14:textId="5378276A" w:rsidR="0094273E" w:rsidRPr="00F46D85" w:rsidRDefault="0094273E" w:rsidP="006F581E">
            <w:pPr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79299E4C" w14:textId="438CFBA7" w:rsidR="0094273E" w:rsidRPr="00F46D85" w:rsidRDefault="0094273E" w:rsidP="006F581E">
            <w:pPr>
              <w:ind w:left="-114" w:right="-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  <w:tr w:rsidR="0094273E" w:rsidRPr="009023EB" w14:paraId="57988096" w14:textId="77777777" w:rsidTr="00EB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</w:tcPr>
          <w:p w14:paraId="4BFC45B1" w14:textId="129F0FF6" w:rsidR="0094273E" w:rsidRPr="00F46D85" w:rsidRDefault="0094273E" w:rsidP="0094273E">
            <w:pPr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TEXT </w:instrText>
            </w:r>
            <w:r w:rsidRPr="00F46D85">
              <w:rPr>
                <w:rFonts w:ascii="Verdana" w:eastAsia="Times New Roman" w:hAnsi="Verdana" w:cs="Calibri"/>
                <w:color w:val="000000"/>
              </w:rPr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noProof/>
                <w:color w:val="000000"/>
              </w:rPr>
              <w:t> </w:t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350" w:type="dxa"/>
            <w:noWrap/>
          </w:tcPr>
          <w:p w14:paraId="280A64C7" w14:textId="7B33FF1F" w:rsidR="0094273E" w:rsidRPr="00F46D85" w:rsidRDefault="0094273E" w:rsidP="006F581E">
            <w:pPr>
              <w:ind w:left="-9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31C8F917" w14:textId="14CF2F4B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0608B62F" w14:textId="6B55FA6E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</w:tcPr>
          <w:p w14:paraId="1741DFDA" w14:textId="5C7531EA" w:rsidR="0094273E" w:rsidRPr="00F46D85" w:rsidRDefault="0094273E" w:rsidP="006F581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</w:tcPr>
          <w:p w14:paraId="55355934" w14:textId="1708C3D7" w:rsidR="0094273E" w:rsidRPr="00F46D85" w:rsidRDefault="0094273E" w:rsidP="006F581E">
            <w:pPr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7AAC03C4" w14:textId="464DBCD0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</w:tcPr>
          <w:p w14:paraId="34197B47" w14:textId="2F5149C3" w:rsidR="0094273E" w:rsidRPr="00F46D85" w:rsidRDefault="0094273E" w:rsidP="006F581E">
            <w:pPr>
              <w:ind w:left="-10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440" w:type="dxa"/>
            <w:noWrap/>
          </w:tcPr>
          <w:p w14:paraId="509B1D0C" w14:textId="5C877B48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890" w:type="dxa"/>
            <w:noWrap/>
          </w:tcPr>
          <w:p w14:paraId="69B62F6C" w14:textId="549150E5" w:rsidR="0094273E" w:rsidRPr="00F46D85" w:rsidRDefault="0094273E" w:rsidP="006F581E">
            <w:pPr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  <w:tc>
          <w:tcPr>
            <w:tcW w:w="1615" w:type="dxa"/>
            <w:noWrap/>
          </w:tcPr>
          <w:p w14:paraId="0D4628D1" w14:textId="65D955ED" w:rsidR="0094273E" w:rsidRPr="00F46D85" w:rsidRDefault="0094273E" w:rsidP="006F581E">
            <w:pPr>
              <w:ind w:left="-114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</w:rPr>
            </w:pPr>
            <w:r w:rsidRPr="00F46D85">
              <w:rPr>
                <w:rFonts w:ascii="Verdana" w:eastAsia="Times New Roman" w:hAnsi="Verdan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85">
              <w:rPr>
                <w:rFonts w:ascii="Verdana" w:eastAsia="Times New Roman" w:hAnsi="Verdana" w:cs="Calibri"/>
                <w:color w:val="000000"/>
              </w:rPr>
              <w:instrText xml:space="preserve"> FORMCHECKBOX </w:instrText>
            </w:r>
            <w:r w:rsidR="00F250D0">
              <w:rPr>
                <w:rFonts w:ascii="Verdana" w:eastAsia="Times New Roman" w:hAnsi="Verdana" w:cs="Calibri"/>
                <w:color w:val="000000"/>
              </w:rPr>
            </w:r>
            <w:r w:rsidR="00F250D0">
              <w:rPr>
                <w:rFonts w:ascii="Verdana" w:eastAsia="Times New Roman" w:hAnsi="Verdana" w:cs="Calibri"/>
                <w:color w:val="000000"/>
              </w:rPr>
              <w:fldChar w:fldCharType="separate"/>
            </w:r>
            <w:r w:rsidRPr="00F46D85">
              <w:rPr>
                <w:rFonts w:ascii="Verdana" w:eastAsia="Times New Roman" w:hAnsi="Verdana" w:cs="Calibri"/>
                <w:color w:val="000000"/>
              </w:rPr>
              <w:fldChar w:fldCharType="end"/>
            </w:r>
          </w:p>
        </w:tc>
      </w:tr>
    </w:tbl>
    <w:p w14:paraId="1D298958" w14:textId="77777777" w:rsidR="00AD0986" w:rsidRPr="005917C5" w:rsidRDefault="00AD0986" w:rsidP="00AD0986">
      <w:pPr>
        <w:rPr>
          <w:rFonts w:ascii="Verdana" w:hAnsi="Verdana"/>
          <w:sz w:val="2"/>
          <w:szCs w:val="2"/>
        </w:rPr>
      </w:pPr>
    </w:p>
    <w:sectPr w:rsidR="00AD0986" w:rsidRPr="005917C5" w:rsidSect="00465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7CBA1" w14:textId="77777777" w:rsidR="00F250D0" w:rsidRDefault="00F250D0" w:rsidP="009023EB">
      <w:pPr>
        <w:spacing w:after="0" w:line="240" w:lineRule="auto"/>
      </w:pPr>
      <w:r>
        <w:separator/>
      </w:r>
    </w:p>
  </w:endnote>
  <w:endnote w:type="continuationSeparator" w:id="0">
    <w:p w14:paraId="72F05DF6" w14:textId="77777777" w:rsidR="00F250D0" w:rsidRDefault="00F250D0" w:rsidP="0090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 Semibold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D178" w14:textId="77777777" w:rsidR="00C171BE" w:rsidRDefault="00C17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433A" w14:textId="439E2AFB" w:rsidR="0080150D" w:rsidRPr="0094273E" w:rsidRDefault="0080150D" w:rsidP="0094273E">
    <w:pPr>
      <w:pStyle w:val="Footer"/>
      <w:jc w:val="center"/>
      <w:rPr>
        <w:rFonts w:ascii="Verdana" w:hAnsi="Verdana"/>
        <w:sz w:val="20"/>
        <w:szCs w:val="20"/>
      </w:rPr>
    </w:pPr>
    <w:r w:rsidRPr="0094273E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-1761977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273E">
          <w:rPr>
            <w:rFonts w:ascii="Verdana" w:hAnsi="Verdana"/>
            <w:sz w:val="20"/>
            <w:szCs w:val="20"/>
          </w:rPr>
          <w:fldChar w:fldCharType="begin"/>
        </w:r>
        <w:r w:rsidRPr="0094273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94273E">
          <w:rPr>
            <w:rFonts w:ascii="Verdana" w:hAnsi="Verdana"/>
            <w:sz w:val="20"/>
            <w:szCs w:val="20"/>
          </w:rPr>
          <w:fldChar w:fldCharType="separate"/>
        </w:r>
        <w:r w:rsidRPr="0094273E">
          <w:rPr>
            <w:rFonts w:ascii="Verdana" w:hAnsi="Verdana"/>
            <w:noProof/>
            <w:sz w:val="20"/>
            <w:szCs w:val="20"/>
          </w:rPr>
          <w:t>2</w:t>
        </w:r>
        <w:r w:rsidRPr="0094273E">
          <w:rPr>
            <w:rFonts w:ascii="Verdana" w:hAnsi="Verdana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1B9A" w14:textId="77777777" w:rsidR="00C171BE" w:rsidRDefault="00C17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C6DD8" w14:textId="77777777" w:rsidR="00F250D0" w:rsidRDefault="00F250D0" w:rsidP="009023EB">
      <w:pPr>
        <w:spacing w:after="0" w:line="240" w:lineRule="auto"/>
      </w:pPr>
      <w:r>
        <w:separator/>
      </w:r>
    </w:p>
  </w:footnote>
  <w:footnote w:type="continuationSeparator" w:id="0">
    <w:p w14:paraId="449A5D94" w14:textId="77777777" w:rsidR="00F250D0" w:rsidRDefault="00F250D0" w:rsidP="0090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CCAE" w14:textId="77777777" w:rsidR="00C171BE" w:rsidRDefault="00C17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6DC3" w14:textId="0AAB2318" w:rsidR="0080150D" w:rsidRPr="0080150D" w:rsidRDefault="0080150D" w:rsidP="009A5D52">
    <w:pPr>
      <w:pStyle w:val="Header"/>
      <w:jc w:val="center"/>
      <w:rPr>
        <w:rFonts w:ascii="Verdana" w:eastAsia="Times New Roman" w:hAnsi="Verdana" w:cs="Calibri"/>
        <w:b/>
        <w:bCs/>
        <w:color w:val="000000"/>
        <w:sz w:val="20"/>
        <w:szCs w:val="20"/>
      </w:rPr>
    </w:pPr>
    <w:r w:rsidRPr="0080150D">
      <w:rPr>
        <w:rFonts w:ascii="Verdana" w:eastAsia="Times New Roman" w:hAnsi="Verdana" w:cs="Calibri"/>
        <w:b/>
        <w:bCs/>
        <w:color w:val="000000"/>
        <w:sz w:val="20"/>
        <w:szCs w:val="20"/>
      </w:rPr>
      <w:t>Michigan Department of Education</w:t>
    </w:r>
  </w:p>
  <w:p w14:paraId="626DF52E" w14:textId="3DB092FC" w:rsidR="0080150D" w:rsidRPr="0080150D" w:rsidRDefault="0080150D" w:rsidP="009A5D52">
    <w:pPr>
      <w:pStyle w:val="Header"/>
      <w:jc w:val="center"/>
      <w:rPr>
        <w:rFonts w:ascii="Verdana" w:eastAsia="Times New Roman" w:hAnsi="Verdana" w:cs="Calibri"/>
        <w:b/>
        <w:bCs/>
        <w:color w:val="000000"/>
        <w:sz w:val="20"/>
        <w:szCs w:val="20"/>
      </w:rPr>
    </w:pPr>
    <w:r w:rsidRPr="0080150D">
      <w:rPr>
        <w:rFonts w:ascii="Verdana" w:eastAsia="Times New Roman" w:hAnsi="Verdana" w:cs="Calibri"/>
        <w:b/>
        <w:bCs/>
        <w:color w:val="000000"/>
        <w:sz w:val="20"/>
        <w:szCs w:val="20"/>
      </w:rPr>
      <w:t>Identification Criteria Worksheet for Section 31a Pupils</w:t>
    </w:r>
  </w:p>
  <w:p w14:paraId="3A039302" w14:textId="362B75D0" w:rsidR="0080150D" w:rsidRPr="0080150D" w:rsidRDefault="0080150D" w:rsidP="009A5D52">
    <w:pPr>
      <w:pStyle w:val="Header"/>
      <w:jc w:val="center"/>
      <w:rPr>
        <w:rFonts w:ascii="Verdana" w:eastAsia="Times New Roman" w:hAnsi="Verdana" w:cs="Calibri"/>
        <w:b/>
        <w:bCs/>
        <w:color w:val="000000"/>
        <w:sz w:val="20"/>
        <w:szCs w:val="20"/>
      </w:rPr>
    </w:pPr>
    <w:r w:rsidRPr="0080150D">
      <w:rPr>
        <w:rFonts w:ascii="Verdana" w:eastAsia="Times New Roman" w:hAnsi="Verdana" w:cs="Calibri"/>
        <w:b/>
        <w:bCs/>
        <w:color w:val="000000"/>
        <w:sz w:val="20"/>
        <w:szCs w:val="20"/>
      </w:rPr>
      <w:t>Grades K-12</w:t>
    </w:r>
  </w:p>
  <w:p w14:paraId="06731AAE" w14:textId="77777777" w:rsidR="0080150D" w:rsidRPr="0080150D" w:rsidRDefault="0080150D" w:rsidP="0080150D">
    <w:pPr>
      <w:pStyle w:val="Header"/>
      <w:jc w:val="center"/>
      <w:rPr>
        <w:rFonts w:ascii="Verdana" w:hAnsi="Verda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865E" w14:textId="77777777" w:rsidR="00C171BE" w:rsidRDefault="00C17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EB"/>
    <w:rsid w:val="0001670C"/>
    <w:rsid w:val="000D03D4"/>
    <w:rsid w:val="000F1835"/>
    <w:rsid w:val="00103333"/>
    <w:rsid w:val="001438FC"/>
    <w:rsid w:val="00187800"/>
    <w:rsid w:val="001C1C02"/>
    <w:rsid w:val="001E7372"/>
    <w:rsid w:val="00294730"/>
    <w:rsid w:val="00360ACB"/>
    <w:rsid w:val="00465415"/>
    <w:rsid w:val="004D57B3"/>
    <w:rsid w:val="00576804"/>
    <w:rsid w:val="005917C5"/>
    <w:rsid w:val="00595873"/>
    <w:rsid w:val="005F2010"/>
    <w:rsid w:val="0066509A"/>
    <w:rsid w:val="00685CEE"/>
    <w:rsid w:val="006C04B9"/>
    <w:rsid w:val="006F581E"/>
    <w:rsid w:val="00720ABB"/>
    <w:rsid w:val="00752397"/>
    <w:rsid w:val="0080150D"/>
    <w:rsid w:val="00802865"/>
    <w:rsid w:val="00815774"/>
    <w:rsid w:val="0083455A"/>
    <w:rsid w:val="008442E5"/>
    <w:rsid w:val="008B5681"/>
    <w:rsid w:val="008E0472"/>
    <w:rsid w:val="009023EB"/>
    <w:rsid w:val="0094273E"/>
    <w:rsid w:val="009A5D52"/>
    <w:rsid w:val="00AD0986"/>
    <w:rsid w:val="00AE4548"/>
    <w:rsid w:val="00AE5652"/>
    <w:rsid w:val="00BA6692"/>
    <w:rsid w:val="00BB4910"/>
    <w:rsid w:val="00BC15DC"/>
    <w:rsid w:val="00C171BE"/>
    <w:rsid w:val="00C72D04"/>
    <w:rsid w:val="00CA6EF3"/>
    <w:rsid w:val="00D631AC"/>
    <w:rsid w:val="00DB3B67"/>
    <w:rsid w:val="00DC31BA"/>
    <w:rsid w:val="00E23305"/>
    <w:rsid w:val="00EB7B62"/>
    <w:rsid w:val="00EF63D5"/>
    <w:rsid w:val="00F250D0"/>
    <w:rsid w:val="00F46D85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5B87"/>
  <w15:chartTrackingRefBased/>
  <w15:docId w15:val="{D4473DF3-DAFD-4C11-85B1-3A2168D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EB"/>
  </w:style>
  <w:style w:type="paragraph" w:styleId="Footer">
    <w:name w:val="footer"/>
    <w:basedOn w:val="Normal"/>
    <w:link w:val="FooterChar"/>
    <w:uiPriority w:val="99"/>
    <w:unhideWhenUsed/>
    <w:rsid w:val="009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EB"/>
  </w:style>
  <w:style w:type="table" w:styleId="GridTable4-Accent1">
    <w:name w:val="Grid Table 4 Accent 1"/>
    <w:basedOn w:val="TableNormal"/>
    <w:uiPriority w:val="49"/>
    <w:rsid w:val="00D63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631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63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D631A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EB7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BCFC8A7E96B429489BAEAAE836C4A" ma:contentTypeVersion="13" ma:contentTypeDescription="Create a new document." ma:contentTypeScope="" ma:versionID="dee3b3d3100083e70eadd53297a5f15b">
  <xsd:schema xmlns:xsd="http://www.w3.org/2001/XMLSchema" xmlns:xs="http://www.w3.org/2001/XMLSchema" xmlns:p="http://schemas.microsoft.com/office/2006/metadata/properties" xmlns:ns2="2862b728-217b-4e25-9e7a-b04fa06312a9" xmlns:ns3="daa5454d-2621-452a-847f-9b23038271e0" targetNamespace="http://schemas.microsoft.com/office/2006/metadata/properties" ma:root="true" ma:fieldsID="1aa394dd3d037bd7c6a759bef5f200a6" ns2:_="" ns3:_="">
    <xsd:import namespace="2862b728-217b-4e25-9e7a-b04fa06312a9"/>
    <xsd:import namespace="daa5454d-2621-452a-847f-9b2303827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Document_x0020_Revision_x0020_Status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b728-217b-4e25-9e7a-b04fa063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Revision_x0020_Status" ma:index="19" nillable="true" ma:displayName="Document Revision Status" ma:default="1.Revision Identification" ma:format="Dropdown" ma:internalName="Document_x0020_Revision_x0020_Status">
      <xsd:simpleType>
        <xsd:restriction base="dms:Choice">
          <xsd:enumeration value="1.Revision Identification"/>
          <xsd:enumeration value="2.Approved Revision Identification"/>
          <xsd:enumeration value="3.In Revision w/ Collaborators"/>
          <xsd:enumeration value="4.Collaborator Updates Ready for Review"/>
          <xsd:enumeration value="5.Ready for Management Review"/>
          <xsd:enumeration value="6.Additional Revisions Required by Management"/>
          <xsd:enumeration value="7.All Revisions Approved by Management"/>
          <xsd:enumeration value="8.Ready for Retention/Publication"/>
        </xsd:restriction>
      </xsd:simpleType>
    </xsd:element>
    <xsd:element name="Program" ma:index="20" nillable="true" ma:displayName="Program" ma:format="Dropdown" ma:internalName="Program">
      <xsd:simpleType>
        <xsd:restriction base="dms:Choice">
          <xsd:enumeration value="Migrant/ Immigrant"/>
          <xsd:enumeration value="EL"/>
          <xsd:enumeration value="At-risk"/>
          <xsd:enumeration value="Homeless"/>
          <xsd:enumeration value="N&amp;D"/>
          <xsd:enumeration value="Early Liter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454d-2621-452a-847f-9b2303827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Revision_x0020_Status xmlns="2862b728-217b-4e25-9e7a-b04fa06312a9">1.Revision Identification</Document_x0020_Revision_x0020_Status>
    <Program xmlns="2862b728-217b-4e25-9e7a-b04fa06312a9" xsi:nil="true"/>
  </documentManagement>
</p:properties>
</file>

<file path=customXml/itemProps1.xml><?xml version="1.0" encoding="utf-8"?>
<ds:datastoreItem xmlns:ds="http://schemas.openxmlformats.org/officeDocument/2006/customXml" ds:itemID="{E74F2738-F4BF-4EFE-95D5-3423F3C56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D4181-A1E6-4367-AF1C-6272559B7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D120-1565-4789-B43C-452A1AA2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b728-217b-4e25-9e7a-b04fa06312a9"/>
    <ds:schemaRef ds:uri="daa5454d-2621-452a-847f-9b2303827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FCBDB-CC48-4C41-AC3C-02D5030EB5FF}">
  <ds:schemaRefs>
    <ds:schemaRef ds:uri="http://schemas.microsoft.com/office/2006/metadata/properties"/>
    <ds:schemaRef ds:uri="http://schemas.microsoft.com/office/infopath/2007/PartnerControls"/>
    <ds:schemaRef ds:uri="2862b728-217b-4e25-9e7a-b04fa0631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dy, Dawn (MDE)</dc:creator>
  <cp:keywords/>
  <dc:description/>
  <cp:lastModifiedBy>Robertson, Bianca (MDE)</cp:lastModifiedBy>
  <cp:revision>5</cp:revision>
  <dcterms:created xsi:type="dcterms:W3CDTF">2021-05-24T16:39:00Z</dcterms:created>
  <dcterms:modified xsi:type="dcterms:W3CDTF">2021-06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BCFC8A7E96B429489BAEAAE836C4A</vt:lpwstr>
  </property>
  <property fmtid="{D5CDD505-2E9C-101B-9397-08002B2CF9AE}" pid="3" name="MSIP_Label_2f46dfe0-534f-4c95-815c-5b1af86b9823_Enabled">
    <vt:lpwstr>true</vt:lpwstr>
  </property>
  <property fmtid="{D5CDD505-2E9C-101B-9397-08002B2CF9AE}" pid="4" name="MSIP_Label_2f46dfe0-534f-4c95-815c-5b1af86b9823_SetDate">
    <vt:lpwstr>2021-05-24T16:13:41Z</vt:lpwstr>
  </property>
  <property fmtid="{D5CDD505-2E9C-101B-9397-08002B2CF9AE}" pid="5" name="MSIP_Label_2f46dfe0-534f-4c95-815c-5b1af86b9823_Method">
    <vt:lpwstr>Privileged</vt:lpwstr>
  </property>
  <property fmtid="{D5CDD505-2E9C-101B-9397-08002B2CF9AE}" pid="6" name="MSIP_Label_2f46dfe0-534f-4c95-815c-5b1af86b9823_Name">
    <vt:lpwstr>2f46dfe0-534f-4c95-815c-5b1af86b9823</vt:lpwstr>
  </property>
  <property fmtid="{D5CDD505-2E9C-101B-9397-08002B2CF9AE}" pid="7" name="MSIP_Label_2f46dfe0-534f-4c95-815c-5b1af86b9823_SiteId">
    <vt:lpwstr>d5fb7087-3777-42ad-966a-892ef47225d1</vt:lpwstr>
  </property>
  <property fmtid="{D5CDD505-2E9C-101B-9397-08002B2CF9AE}" pid="8" name="MSIP_Label_2f46dfe0-534f-4c95-815c-5b1af86b9823_ActionId">
    <vt:lpwstr>0b18f6ff-12e7-4abf-aca4-d2a17219540d</vt:lpwstr>
  </property>
  <property fmtid="{D5CDD505-2E9C-101B-9397-08002B2CF9AE}" pid="9" name="MSIP_Label_2f46dfe0-534f-4c95-815c-5b1af86b9823_ContentBits">
    <vt:lpwstr>0</vt:lpwstr>
  </property>
</Properties>
</file>